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16BE" w14:textId="69A435C3" w:rsidR="00A45D97" w:rsidRPr="002F26DE" w:rsidRDefault="00004474" w:rsidP="002F2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F26DE">
        <w:rPr>
          <w:rFonts w:ascii="Arial" w:hAnsi="Arial" w:cs="Arial"/>
          <w:b/>
          <w:bCs/>
          <w:color w:val="222222"/>
          <w:sz w:val="24"/>
          <w:szCs w:val="24"/>
        </w:rPr>
        <w:t>Camp 269</w:t>
      </w:r>
      <w:bookmarkStart w:id="0" w:name="c269mansion"/>
      <w:bookmarkEnd w:id="0"/>
      <w:r w:rsidRPr="002F26D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otton </w:t>
      </w:r>
      <w:r w:rsidR="001432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Manor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mp, Potton, Bedfordshire</w:t>
      </w:r>
      <w:r w:rsidR="001432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(aka Mansion Potton)</w:t>
      </w:r>
    </w:p>
    <w:p w14:paraId="062E2D9C" w14:textId="77777777" w:rsidR="00A45D97" w:rsidRPr="003C1970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1974"/>
        <w:gridCol w:w="3862"/>
      </w:tblGrid>
      <w:tr w:rsidR="002F26DE" w:rsidRPr="003C1970" w14:paraId="1AEF7D8F" w14:textId="77777777" w:rsidTr="002F26DE">
        <w:trPr>
          <w:trHeight w:val="58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EAA602" w14:textId="19E7B777" w:rsidR="002F26DE" w:rsidRPr="003C1970" w:rsidRDefault="002F26DE" w:rsidP="002F26D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F26DE" w:rsidRPr="003C1970" w14:paraId="09B515EE" w14:textId="77777777" w:rsidTr="002F26DE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987038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4513928"/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15F72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B8433B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F7E5A8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3232DA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D5ABCF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2D238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B7D6B7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2F26DE" w:rsidRPr="003C1970" w14:paraId="34574197" w14:textId="77777777" w:rsidTr="002F26DE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171113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L 220 49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6AF9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BA00DA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F9E5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Mansion Potton Camp, Potton, Sand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2B103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1A74FD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06C15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0332E4C6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7F27B7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</w:p>
          <w:p w14:paraId="732382A1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iven for village.</w:t>
            </w:r>
          </w:p>
        </w:tc>
      </w:tr>
    </w:tbl>
    <w:p w14:paraId="127C154D" w14:textId="7B302262" w:rsidR="00A45D97" w:rsidRPr="003C1970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554"/>
      </w:tblGrid>
      <w:tr w:rsidR="00DD0D1B" w:rsidRPr="003C1970" w14:paraId="692DAC24" w14:textId="77777777" w:rsidTr="00C861A1">
        <w:tc>
          <w:tcPr>
            <w:tcW w:w="9067" w:type="dxa"/>
            <w:vMerge w:val="restart"/>
          </w:tcPr>
          <w:p w14:paraId="3719B977" w14:textId="6BDCB315" w:rsidR="00DD0D1B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 xml:space="preserve">The site was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 xml:space="preserve">in the grounds of 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 xml:space="preserve">Potton Manor,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>not Mansion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F4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43C0">
              <w:rPr>
                <w:rFonts w:ascii="Arial" w:hAnsi="Arial" w:cs="Arial"/>
                <w:bCs/>
                <w:sz w:val="20"/>
                <w:szCs w:val="20"/>
              </w:rPr>
              <w:t xml:space="preserve">The Historic Environment Record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 xml:space="preserve">[HER 17965] </w:t>
            </w:r>
            <w:r w:rsidR="006F43C0">
              <w:rPr>
                <w:rFonts w:ascii="Arial" w:hAnsi="Arial" w:cs="Arial"/>
                <w:bCs/>
                <w:sz w:val="20"/>
                <w:szCs w:val="20"/>
              </w:rPr>
              <w:t>places the camp at NGR TL 226 496.</w:t>
            </w:r>
          </w:p>
          <w:p w14:paraId="69E5645A" w14:textId="77777777" w:rsidR="006F43C0" w:rsidRPr="003C1970" w:rsidRDefault="006F43C0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CD1BF" w14:textId="3C742F2F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The site was used as a military camp. Wikipedia states that the Manor House was used as a laboratory during the war, but with no further details.</w:t>
            </w:r>
          </w:p>
          <w:p w14:paraId="483787DE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6436AE" w14:textId="20AC0482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AD4369" w:rsidRPr="00AD4369">
              <w:rPr>
                <w:rFonts w:ascii="Arial" w:hAnsi="Arial" w:cs="Arial"/>
                <w:bCs/>
                <w:sz w:val="20"/>
                <w:szCs w:val="20"/>
              </w:rPr>
              <w:t>German pows.</w:t>
            </w:r>
          </w:p>
          <w:p w14:paraId="0235BD4E" w14:textId="62AC1726" w:rsidR="00AD4369" w:rsidRDefault="00AD4369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855819" w14:textId="664CD469" w:rsidR="00AD4369" w:rsidRDefault="00C861A1" w:rsidP="00AD436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 German pow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, Arno Reinhard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 was sent to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amp 269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in August 1945 with 500 other prisoners</w:t>
            </w:r>
            <w:r w:rsidR="004E40A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this may have been the first batch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3455313" w14:textId="1590B375" w:rsidR="00C861A1" w:rsidRDefault="00C861A1" w:rsidP="00AD436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C1F2B4A" w14:textId="16712F3A" w:rsidR="00C861A1" w:rsidRPr="00C861A1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mories – ‘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Margaret Stacey has lived in Potton all her life and remembers her aunt taking her as a little girl for walks, stopping to talk to the prisoners at the manor gate on </w:t>
            </w:r>
            <w:proofErr w:type="spellStart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Gamlingay</w:t>
            </w:r>
            <w:proofErr w:type="spellEnd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 Corner. On one occasion, a </w:t>
            </w:r>
            <w:proofErr w:type="spellStart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PoW</w:t>
            </w:r>
            <w:proofErr w:type="spellEnd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 made her a parrot from wood which swung back and forth on a perch.</w:t>
            </w:r>
          </w:p>
          <w:p w14:paraId="6B135C07" w14:textId="77777777" w:rsidR="00C861A1" w:rsidRPr="00392E08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8"/>
                <w:szCs w:val="8"/>
                <w:lang w:eastAsia="en-GB"/>
              </w:rPr>
            </w:pPr>
          </w:p>
          <w:p w14:paraId="6B4141C8" w14:textId="69B4A42D" w:rsidR="00C861A1" w:rsidRPr="00C861A1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</w:pP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“We didn’t have many toys in those days</w:t>
            </w:r>
            <w:r w:rsidRPr="00C861A1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,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” said Margaret. Thrilled, she kept it until her mother moved</w:t>
            </w:r>
            <w:r w:rsidRPr="00C861A1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, 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along with Christmas cards sent by another prisoner</w:t>
            </w:r>
            <w:r w:rsidRPr="00392E0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  <w:t>’ (</w:t>
            </w:r>
            <w:hyperlink r:id="rId8" w:history="1">
              <w:r w:rsidRPr="000C1672">
                <w:rPr>
                  <w:rStyle w:val="Hyperlink"/>
                  <w:rFonts w:ascii="Arial" w:hAnsi="Arial" w:cs="Arial"/>
                  <w:sz w:val="20"/>
                  <w:szCs w:val="20"/>
                </w:rPr>
                <w:t>www.biggleswadetoday.co.uk/</w:t>
              </w:r>
            </w:hyperlink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)</w:t>
            </w:r>
          </w:p>
          <w:p w14:paraId="40925B52" w14:textId="2F371A70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DFA60" w14:textId="01AAE02B" w:rsidR="00E141D4" w:rsidRPr="00E141D4" w:rsidRDefault="00E141D4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41D4">
              <w:rPr>
                <w:rFonts w:ascii="Arial" w:hAnsi="Arial" w:cs="Arial"/>
                <w:bCs/>
                <w:sz w:val="20"/>
                <w:szCs w:val="20"/>
              </w:rPr>
              <w:t>The camp became a satellite camp to Ducks Cross Camp 72 in June/July 1946.</w:t>
            </w:r>
          </w:p>
          <w:p w14:paraId="7734FA1A" w14:textId="77777777" w:rsidR="00E141D4" w:rsidRPr="003C1970" w:rsidRDefault="00E141D4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6B76A" w14:textId="351A8278" w:rsidR="006110F6" w:rsidRPr="006110F6" w:rsidRDefault="00EA2B65" w:rsidP="006110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B65">
              <w:rPr>
                <w:rFonts w:ascii="Arial" w:hAnsi="Arial" w:cs="Arial"/>
                <w:color w:val="000000"/>
                <w:sz w:val="20"/>
                <w:szCs w:val="20"/>
              </w:rPr>
              <w:t>Satellite camp</w:t>
            </w:r>
            <w:r w:rsidR="005D76B1">
              <w:rPr>
                <w:rFonts w:ascii="Arial" w:hAnsi="Arial" w:cs="Arial"/>
                <w:color w:val="000000"/>
                <w:sz w:val="20"/>
                <w:szCs w:val="20"/>
              </w:rPr>
              <w:t xml:space="preserve"> or hostel?</w:t>
            </w:r>
            <w:r w:rsidRPr="00EA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EA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76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d Woodbury Hal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erly camp 561.</w:t>
            </w:r>
            <w:r w:rsidR="006110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10F6" w:rsidRPr="006110F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[Potton</w:t>
            </w:r>
            <w:r w:rsidR="006110F6" w:rsidRPr="006110F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Manor</w:t>
            </w:r>
            <w:r w:rsidR="006110F6" w:rsidRPr="006110F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was later taken over by Ducks Cross Camp 72 – Old Woodbury is not listed, but a camp called ‘Everton’ was – Everton is very close to Old Woodbury Hall and it is possible that it is the same camp].</w:t>
            </w:r>
          </w:p>
          <w:p w14:paraId="7D66A770" w14:textId="66327131" w:rsidR="005D76B1" w:rsidRDefault="005D76B1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462E46" w14:textId="4F62BEE2" w:rsidR="005D76B1" w:rsidRDefault="005D76B1" w:rsidP="005D76B1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0F6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ckayne Hatle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Hostel -</w:t>
            </w:r>
            <w:r w:rsidRPr="00CD0F6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D0F6E">
              <w:rPr>
                <w:rFonts w:ascii="Arial" w:hAnsi="Arial" w:cs="Arial"/>
                <w:spacing w:val="-1"/>
                <w:sz w:val="20"/>
                <w:szCs w:val="20"/>
              </w:rPr>
              <w:t xml:space="preserve">about 20 Nissen huts by Old Rectory (TL 260 495). Later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ached to</w:t>
            </w:r>
            <w:r w:rsidRPr="00CD0F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ucks Cross </w:t>
            </w:r>
            <w:r w:rsidRPr="00CD0F6E">
              <w:rPr>
                <w:rFonts w:ascii="Arial" w:hAnsi="Arial" w:cs="Arial"/>
                <w:spacing w:val="-1"/>
                <w:sz w:val="20"/>
                <w:szCs w:val="20"/>
              </w:rPr>
              <w:t xml:space="preserve">Camp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72 in June / July 1946.</w:t>
            </w:r>
          </w:p>
          <w:p w14:paraId="74430B42" w14:textId="77777777" w:rsidR="00EA2B65" w:rsidRPr="00EA2B65" w:rsidRDefault="00EA2B65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635C6" w14:textId="5F04A188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4369">
              <w:rPr>
                <w:rFonts w:ascii="Arial" w:hAnsi="Arial" w:cs="Arial"/>
                <w:color w:val="000000"/>
                <w:sz w:val="20"/>
                <w:szCs w:val="20"/>
              </w:rPr>
              <w:t xml:space="preserve">The Manor </w:t>
            </w:r>
            <w:r w:rsidR="004E40A7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AD4369">
              <w:rPr>
                <w:rFonts w:ascii="Arial" w:hAnsi="Arial" w:cs="Arial"/>
                <w:color w:val="000000"/>
                <w:sz w:val="20"/>
                <w:szCs w:val="20"/>
              </w:rPr>
              <w:t xml:space="preserve">ouse was demolished in 1982. 2020 residential area </w:t>
            </w:r>
          </w:p>
          <w:p w14:paraId="5409D6BA" w14:textId="77777777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F89B2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6FD22942" w14:textId="77777777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C4C76" w14:textId="77777777" w:rsidR="00DD0D1B" w:rsidRDefault="002F26DE" w:rsidP="002F26D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1120/240 – Re-educational survey </w:t>
            </w:r>
            <w:proofErr w:type="gramStart"/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66 to 276. Dated 1 January 1946 – 31 December 1948</w:t>
            </w:r>
          </w:p>
          <w:p w14:paraId="046D2495" w14:textId="77777777" w:rsidR="00AD4369" w:rsidRDefault="00AD4369" w:rsidP="002F26D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3C0A33" w14:textId="62E2C070" w:rsidR="00AD4369" w:rsidRPr="00AD4369" w:rsidRDefault="00AD4369" w:rsidP="002F26D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43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rial photograph RAF 1946 FA11 CPE/UK/1635</w:t>
            </w:r>
          </w:p>
        </w:tc>
        <w:tc>
          <w:tcPr>
            <w:tcW w:w="6321" w:type="dxa"/>
          </w:tcPr>
          <w:p w14:paraId="34603067" w14:textId="1E398474" w:rsidR="00DD0D1B" w:rsidRPr="003C1970" w:rsidRDefault="006F43C0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F9B15C2" wp14:editId="0A0A2739">
                  <wp:extent cx="4025016" cy="3420000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tton6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016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5089668" w14:textId="77777777" w:rsidTr="00C861A1">
        <w:tc>
          <w:tcPr>
            <w:tcW w:w="9067" w:type="dxa"/>
            <w:vMerge/>
          </w:tcPr>
          <w:p w14:paraId="1831E148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C9C58D4" w14:textId="28FA6FDC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A49D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5528BBA5" w14:textId="1AF5D281" w:rsidR="00A45D97" w:rsidRPr="003C1970" w:rsidRDefault="00A45D97" w:rsidP="00C861A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A45D97" w:rsidRPr="003C1970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A7F1" w14:textId="77777777" w:rsidR="00657F6B" w:rsidRDefault="00657F6B" w:rsidP="00152508">
      <w:pPr>
        <w:spacing w:after="0" w:line="240" w:lineRule="auto"/>
      </w:pPr>
      <w:r>
        <w:separator/>
      </w:r>
    </w:p>
  </w:endnote>
  <w:endnote w:type="continuationSeparator" w:id="0">
    <w:p w14:paraId="76E95A58" w14:textId="77777777" w:rsidR="00657F6B" w:rsidRDefault="00657F6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12A30" w:rsidRDefault="00312A3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12A30" w:rsidRDefault="0031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9714" w14:textId="77777777" w:rsidR="00657F6B" w:rsidRDefault="00657F6B" w:rsidP="00152508">
      <w:pPr>
        <w:spacing w:after="0" w:line="240" w:lineRule="auto"/>
      </w:pPr>
      <w:r>
        <w:separator/>
      </w:r>
    </w:p>
  </w:footnote>
  <w:footnote w:type="continuationSeparator" w:id="0">
    <w:p w14:paraId="033588DF" w14:textId="77777777" w:rsidR="00657F6B" w:rsidRDefault="00657F6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43227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49DF"/>
    <w:rsid w:val="001A5577"/>
    <w:rsid w:val="001C33EE"/>
    <w:rsid w:val="001D3B2F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6DE9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118B5"/>
    <w:rsid w:val="00312A30"/>
    <w:rsid w:val="003206D7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58CC"/>
    <w:rsid w:val="003843EF"/>
    <w:rsid w:val="003921B6"/>
    <w:rsid w:val="00392E08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16F28"/>
    <w:rsid w:val="00422C39"/>
    <w:rsid w:val="004350A7"/>
    <w:rsid w:val="00441252"/>
    <w:rsid w:val="00441545"/>
    <w:rsid w:val="00451859"/>
    <w:rsid w:val="0045224D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E40A7"/>
    <w:rsid w:val="004F4C26"/>
    <w:rsid w:val="005056E4"/>
    <w:rsid w:val="00506EF4"/>
    <w:rsid w:val="005157DE"/>
    <w:rsid w:val="00526980"/>
    <w:rsid w:val="005445F1"/>
    <w:rsid w:val="005556F8"/>
    <w:rsid w:val="005661F1"/>
    <w:rsid w:val="00573371"/>
    <w:rsid w:val="00582E1F"/>
    <w:rsid w:val="00586EB8"/>
    <w:rsid w:val="005958C7"/>
    <w:rsid w:val="00596A1C"/>
    <w:rsid w:val="005A4E7F"/>
    <w:rsid w:val="005A5163"/>
    <w:rsid w:val="005A753B"/>
    <w:rsid w:val="005B6625"/>
    <w:rsid w:val="005C0D86"/>
    <w:rsid w:val="005D260F"/>
    <w:rsid w:val="005D2F9F"/>
    <w:rsid w:val="005D4134"/>
    <w:rsid w:val="005D76B1"/>
    <w:rsid w:val="005E3020"/>
    <w:rsid w:val="005F16EB"/>
    <w:rsid w:val="006076B6"/>
    <w:rsid w:val="006110F6"/>
    <w:rsid w:val="006124A4"/>
    <w:rsid w:val="00614947"/>
    <w:rsid w:val="00626BF9"/>
    <w:rsid w:val="00626C05"/>
    <w:rsid w:val="00645803"/>
    <w:rsid w:val="00650A9C"/>
    <w:rsid w:val="00652439"/>
    <w:rsid w:val="00654E49"/>
    <w:rsid w:val="00657F6B"/>
    <w:rsid w:val="00660D82"/>
    <w:rsid w:val="00663432"/>
    <w:rsid w:val="00664007"/>
    <w:rsid w:val="006661E1"/>
    <w:rsid w:val="006741FC"/>
    <w:rsid w:val="00674F33"/>
    <w:rsid w:val="00681CE9"/>
    <w:rsid w:val="006A071D"/>
    <w:rsid w:val="006A1168"/>
    <w:rsid w:val="006C3BC5"/>
    <w:rsid w:val="006E3293"/>
    <w:rsid w:val="006F43C0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64764"/>
    <w:rsid w:val="0077184B"/>
    <w:rsid w:val="00773267"/>
    <w:rsid w:val="0077483D"/>
    <w:rsid w:val="00775F0F"/>
    <w:rsid w:val="007779AA"/>
    <w:rsid w:val="007A2164"/>
    <w:rsid w:val="007B4C15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7391B"/>
    <w:rsid w:val="0088172F"/>
    <w:rsid w:val="0088278A"/>
    <w:rsid w:val="00890677"/>
    <w:rsid w:val="00890BDD"/>
    <w:rsid w:val="008938C6"/>
    <w:rsid w:val="008A6388"/>
    <w:rsid w:val="008A7DB0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D4369"/>
    <w:rsid w:val="00AE792F"/>
    <w:rsid w:val="00AF1515"/>
    <w:rsid w:val="00AF5316"/>
    <w:rsid w:val="00B062B8"/>
    <w:rsid w:val="00B1380C"/>
    <w:rsid w:val="00B17099"/>
    <w:rsid w:val="00B43AB9"/>
    <w:rsid w:val="00B45DBD"/>
    <w:rsid w:val="00B518EC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2268"/>
    <w:rsid w:val="00C16AAB"/>
    <w:rsid w:val="00C25B9C"/>
    <w:rsid w:val="00C35534"/>
    <w:rsid w:val="00C5281D"/>
    <w:rsid w:val="00C53B72"/>
    <w:rsid w:val="00C5564F"/>
    <w:rsid w:val="00C55DDE"/>
    <w:rsid w:val="00C62B15"/>
    <w:rsid w:val="00C73B55"/>
    <w:rsid w:val="00C754F7"/>
    <w:rsid w:val="00C859A3"/>
    <w:rsid w:val="00C861A0"/>
    <w:rsid w:val="00C861A1"/>
    <w:rsid w:val="00C862C7"/>
    <w:rsid w:val="00C90FC2"/>
    <w:rsid w:val="00C9102A"/>
    <w:rsid w:val="00CA2D81"/>
    <w:rsid w:val="00CB0C96"/>
    <w:rsid w:val="00CB1BE4"/>
    <w:rsid w:val="00CB1F4F"/>
    <w:rsid w:val="00CB5C0B"/>
    <w:rsid w:val="00CB6E5B"/>
    <w:rsid w:val="00D31991"/>
    <w:rsid w:val="00D32A38"/>
    <w:rsid w:val="00D3689B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952"/>
    <w:rsid w:val="00DF4FE4"/>
    <w:rsid w:val="00E004F9"/>
    <w:rsid w:val="00E0356C"/>
    <w:rsid w:val="00E121D3"/>
    <w:rsid w:val="00E141D4"/>
    <w:rsid w:val="00E14D70"/>
    <w:rsid w:val="00E2450C"/>
    <w:rsid w:val="00E336DF"/>
    <w:rsid w:val="00E37E60"/>
    <w:rsid w:val="00E4216E"/>
    <w:rsid w:val="00E473BB"/>
    <w:rsid w:val="00E54016"/>
    <w:rsid w:val="00E543E6"/>
    <w:rsid w:val="00E54E0E"/>
    <w:rsid w:val="00E61F1E"/>
    <w:rsid w:val="00E66F4D"/>
    <w:rsid w:val="00E87F38"/>
    <w:rsid w:val="00E92126"/>
    <w:rsid w:val="00E9277B"/>
    <w:rsid w:val="00EA2B65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20F2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  <w:style w:type="character" w:customStyle="1" w:styleId="Title1">
    <w:name w:val="Title1"/>
    <w:basedOn w:val="DefaultParagraphFont"/>
    <w:rsid w:val="0031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gleswadetoda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9EC5-FF47-4BA5-AEF4-827CF8E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11</cp:revision>
  <dcterms:created xsi:type="dcterms:W3CDTF">2020-02-18T20:26:00Z</dcterms:created>
  <dcterms:modified xsi:type="dcterms:W3CDTF">2021-07-08T10:27:00Z</dcterms:modified>
</cp:coreProperties>
</file>